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1AC71" w14:textId="77777777" w:rsidR="0066281E" w:rsidRDefault="00DD4582" w:rsidP="005D5342">
      <w:pPr>
        <w:rPr>
          <w:rFonts w:ascii="Herculanum LT" w:hAnsi="Herculanum LT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9D1FF9" wp14:editId="15E0673B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1739900" cy="781050"/>
            <wp:effectExtent l="0" t="0" r="12700" b="6350"/>
            <wp:wrapThrough wrapText="bothSides">
              <wp:wrapPolygon edited="0">
                <wp:start x="0" y="0"/>
                <wp:lineTo x="0" y="21073"/>
                <wp:lineTo x="21442" y="21073"/>
                <wp:lineTo x="21442" y="0"/>
                <wp:lineTo x="0" y="0"/>
              </wp:wrapPolygon>
            </wp:wrapThrough>
            <wp:docPr id="2" name="Picture 2" descr="square black logo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uare black logo webs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342">
        <w:rPr>
          <w:rFonts w:ascii="Herculanum LT" w:hAnsi="Herculanum LT"/>
          <w:b/>
          <w:sz w:val="36"/>
          <w:szCs w:val="36"/>
        </w:rPr>
        <w:t xml:space="preserve">                    </w:t>
      </w:r>
    </w:p>
    <w:p w14:paraId="6B913D2B" w14:textId="77777777" w:rsidR="00B04B5F" w:rsidRPr="0066281E" w:rsidRDefault="005D5342" w:rsidP="0066281E">
      <w:pPr>
        <w:spacing w:line="276" w:lineRule="auto"/>
        <w:rPr>
          <w:rFonts w:ascii="Arial" w:hAnsi="Arial" w:cs="Arial"/>
          <w:sz w:val="28"/>
          <w:szCs w:val="28"/>
        </w:rPr>
      </w:pPr>
      <w:r w:rsidRPr="0066281E">
        <w:rPr>
          <w:rFonts w:ascii="Arial" w:hAnsi="Arial" w:cs="Arial"/>
          <w:sz w:val="28"/>
          <w:szCs w:val="28"/>
        </w:rPr>
        <w:t xml:space="preserve">Northshore </w:t>
      </w:r>
      <w:r w:rsidR="0066281E" w:rsidRPr="0066281E">
        <w:rPr>
          <w:rFonts w:ascii="Arial" w:hAnsi="Arial" w:cs="Arial"/>
          <w:sz w:val="28"/>
          <w:szCs w:val="28"/>
        </w:rPr>
        <w:t>Pilates</w:t>
      </w:r>
    </w:p>
    <w:p w14:paraId="3DE49DD2" w14:textId="77777777" w:rsidR="009A4285" w:rsidRPr="0066281E" w:rsidRDefault="00755702" w:rsidP="0066281E">
      <w:pPr>
        <w:spacing w:line="276" w:lineRule="auto"/>
        <w:rPr>
          <w:rFonts w:ascii="Arial" w:hAnsi="Arial" w:cs="Arial"/>
          <w:sz w:val="28"/>
          <w:szCs w:val="28"/>
        </w:rPr>
      </w:pPr>
      <w:r w:rsidRPr="0066281E">
        <w:rPr>
          <w:rFonts w:ascii="Arial" w:hAnsi="Arial" w:cs="Arial"/>
          <w:sz w:val="28"/>
          <w:szCs w:val="28"/>
        </w:rPr>
        <w:t>26</w:t>
      </w:r>
      <w:r w:rsidR="009A4285" w:rsidRPr="0066281E">
        <w:rPr>
          <w:rFonts w:ascii="Arial" w:hAnsi="Arial" w:cs="Arial"/>
          <w:sz w:val="28"/>
          <w:szCs w:val="28"/>
        </w:rPr>
        <w:t>09 Broadway, Evanston</w:t>
      </w:r>
      <w:r w:rsidR="0066281E" w:rsidRPr="0066281E">
        <w:rPr>
          <w:rFonts w:ascii="Arial" w:hAnsi="Arial" w:cs="Arial"/>
          <w:sz w:val="28"/>
          <w:szCs w:val="28"/>
        </w:rPr>
        <w:t>, IL 60201</w:t>
      </w:r>
    </w:p>
    <w:p w14:paraId="06875D3B" w14:textId="434CC80D" w:rsidR="00B04B5F" w:rsidRPr="0066281E" w:rsidRDefault="003B2708" w:rsidP="0066281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47-425-1925</w:t>
      </w:r>
    </w:p>
    <w:p w14:paraId="12104F0B" w14:textId="77777777" w:rsidR="00223C0B" w:rsidRDefault="00223C0B">
      <w:pPr>
        <w:rPr>
          <w:rFonts w:ascii="Occidental" w:hAnsi="Occidental"/>
          <w:sz w:val="36"/>
          <w:szCs w:val="36"/>
        </w:rPr>
      </w:pPr>
    </w:p>
    <w:p w14:paraId="16B50BBA" w14:textId="77777777" w:rsidR="0066281E" w:rsidRDefault="0066281E">
      <w:pPr>
        <w:rPr>
          <w:rFonts w:ascii="Occidental" w:hAnsi="Occidental"/>
          <w:sz w:val="36"/>
          <w:szCs w:val="36"/>
        </w:rPr>
      </w:pPr>
    </w:p>
    <w:p w14:paraId="3A8F90EC" w14:textId="77777777" w:rsidR="00223C0B" w:rsidRDefault="00223C0B" w:rsidP="00223C0B">
      <w:pPr>
        <w:rPr>
          <w:rFonts w:ascii="Book Antiqua" w:hAnsi="Book Antiqua"/>
          <w:b/>
          <w:sz w:val="32"/>
        </w:rPr>
      </w:pPr>
      <w:r w:rsidRPr="00EC333C">
        <w:rPr>
          <w:rFonts w:ascii="Book Antiqua" w:hAnsi="Book Antiqua"/>
          <w:b/>
          <w:sz w:val="32"/>
        </w:rPr>
        <w:t>Health History Form</w:t>
      </w:r>
    </w:p>
    <w:p w14:paraId="30B789F9" w14:textId="77777777" w:rsidR="0066281E" w:rsidRPr="00EC333C" w:rsidRDefault="0066281E" w:rsidP="00223C0B">
      <w:pPr>
        <w:rPr>
          <w:rFonts w:ascii="Book Antiqua" w:hAnsi="Book Antiqua"/>
          <w:b/>
          <w:sz w:val="32"/>
        </w:rPr>
      </w:pPr>
    </w:p>
    <w:p w14:paraId="0C34DFF0" w14:textId="77777777" w:rsidR="00223C0B" w:rsidRDefault="00223C0B" w:rsidP="00223C0B">
      <w:pPr>
        <w:rPr>
          <w:rFonts w:ascii="Book Antiqua" w:hAnsi="Book Antiqua"/>
          <w:sz w:val="16"/>
        </w:rPr>
      </w:pPr>
    </w:p>
    <w:p w14:paraId="637FC2CB" w14:textId="77777777" w:rsidR="00223C0B" w:rsidRDefault="00223C0B" w:rsidP="00223C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Name  _____________________________________________      Date ______________________</w:t>
      </w:r>
    </w:p>
    <w:p w14:paraId="3760BFF6" w14:textId="77777777" w:rsidR="00223C0B" w:rsidRDefault="00223C0B" w:rsidP="00223C0B">
      <w:pPr>
        <w:rPr>
          <w:rFonts w:ascii="Book Antiqua" w:hAnsi="Book Antiqua"/>
          <w:sz w:val="22"/>
        </w:rPr>
      </w:pPr>
    </w:p>
    <w:p w14:paraId="15B10E85" w14:textId="77777777" w:rsidR="00223C0B" w:rsidRDefault="00223C0B" w:rsidP="00223C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ddress _________________________________________________________________________</w:t>
      </w:r>
    </w:p>
    <w:p w14:paraId="4486C91A" w14:textId="77777777" w:rsidR="00223C0B" w:rsidRDefault="00223C0B" w:rsidP="00223C0B">
      <w:pPr>
        <w:rPr>
          <w:rFonts w:ascii="Book Antiqua" w:hAnsi="Book Antiqua"/>
          <w:sz w:val="22"/>
        </w:rPr>
      </w:pPr>
    </w:p>
    <w:p w14:paraId="01DDBA8C" w14:textId="77777777" w:rsidR="00223C0B" w:rsidRDefault="00223C0B" w:rsidP="00223C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Home phone  ______________________</w:t>
      </w:r>
      <w:r>
        <w:rPr>
          <w:rFonts w:ascii="Book Antiqua" w:hAnsi="Book Antiqua"/>
          <w:sz w:val="22"/>
        </w:rPr>
        <w:tab/>
        <w:t xml:space="preserve"> Work phone ______________________________</w:t>
      </w:r>
    </w:p>
    <w:p w14:paraId="324A4701" w14:textId="77777777" w:rsidR="00223C0B" w:rsidRDefault="00223C0B" w:rsidP="00223C0B">
      <w:pPr>
        <w:rPr>
          <w:rFonts w:ascii="Book Antiqua" w:hAnsi="Book Antiqua"/>
          <w:sz w:val="22"/>
        </w:rPr>
      </w:pPr>
    </w:p>
    <w:p w14:paraId="6692C968" w14:textId="77777777" w:rsidR="00223C0B" w:rsidRDefault="00223C0B" w:rsidP="00223C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Gender</w:t>
      </w:r>
      <w:r>
        <w:rPr>
          <w:rFonts w:ascii="Book Antiqua" w:hAnsi="Book Antiqua"/>
          <w:sz w:val="22"/>
        </w:rPr>
        <w:tab/>
        <w:t xml:space="preserve">  male  _____</w:t>
      </w:r>
      <w:r>
        <w:rPr>
          <w:rFonts w:ascii="Book Antiqua" w:hAnsi="Book Antiqua"/>
          <w:sz w:val="22"/>
        </w:rPr>
        <w:tab/>
        <w:t xml:space="preserve">  female  _____</w:t>
      </w:r>
    </w:p>
    <w:p w14:paraId="284575AC" w14:textId="77777777" w:rsidR="00223C0B" w:rsidRDefault="00223C0B" w:rsidP="00223C0B">
      <w:pPr>
        <w:rPr>
          <w:rFonts w:ascii="Book Antiqua" w:hAnsi="Book Antiqua"/>
          <w:sz w:val="22"/>
        </w:rPr>
      </w:pPr>
    </w:p>
    <w:p w14:paraId="0BC007A0" w14:textId="77777777" w:rsidR="00223C0B" w:rsidRDefault="007C5794" w:rsidP="00223C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ge  _________    Birth date</w:t>
      </w:r>
      <w:r w:rsidR="00223C0B">
        <w:rPr>
          <w:rFonts w:ascii="Book Antiqua" w:hAnsi="Book Antiqua"/>
          <w:sz w:val="22"/>
        </w:rPr>
        <w:t xml:space="preserve"> ____________   Weight ____________</w:t>
      </w:r>
      <w:r w:rsidR="00223C0B">
        <w:rPr>
          <w:rFonts w:ascii="Book Antiqua" w:hAnsi="Book Antiqua"/>
          <w:sz w:val="22"/>
        </w:rPr>
        <w:tab/>
        <w:t>Height ________________</w:t>
      </w:r>
    </w:p>
    <w:p w14:paraId="60F14B2E" w14:textId="77777777" w:rsidR="00223C0B" w:rsidRDefault="00223C0B" w:rsidP="00223C0B">
      <w:pPr>
        <w:rPr>
          <w:rFonts w:ascii="Book Antiqua" w:hAnsi="Book Antiqua"/>
          <w:sz w:val="22"/>
        </w:rPr>
      </w:pPr>
    </w:p>
    <w:p w14:paraId="23DE1D8C" w14:textId="77777777" w:rsidR="00223C0B" w:rsidRDefault="00223C0B" w:rsidP="00223C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Occupation  _________________________________</w:t>
      </w:r>
      <w:r>
        <w:rPr>
          <w:rFonts w:ascii="Book Antiqua" w:hAnsi="Book Antiqua"/>
          <w:sz w:val="22"/>
        </w:rPr>
        <w:tab/>
        <w:t xml:space="preserve">  </w:t>
      </w:r>
    </w:p>
    <w:p w14:paraId="1B2044AD" w14:textId="77777777" w:rsidR="00223C0B" w:rsidRDefault="00223C0B" w:rsidP="00223C0B">
      <w:pPr>
        <w:rPr>
          <w:rFonts w:ascii="Book Antiqua" w:hAnsi="Book Antiqua"/>
          <w:sz w:val="22"/>
        </w:rPr>
      </w:pPr>
    </w:p>
    <w:p w14:paraId="3FF758E5" w14:textId="77777777" w:rsidR="00223C0B" w:rsidRDefault="00223C0B" w:rsidP="00223C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hysician’s name  _____________________   Physician’s phone __________________________</w:t>
      </w:r>
    </w:p>
    <w:p w14:paraId="0F1A1DF0" w14:textId="77777777" w:rsidR="00223C0B" w:rsidRDefault="00223C0B" w:rsidP="00223C0B">
      <w:pPr>
        <w:rPr>
          <w:rFonts w:ascii="Book Antiqua" w:hAnsi="Book Antiqua"/>
          <w:sz w:val="22"/>
        </w:rPr>
      </w:pPr>
    </w:p>
    <w:p w14:paraId="77FB445F" w14:textId="77777777" w:rsidR="00223C0B" w:rsidRDefault="00223C0B" w:rsidP="00223C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oes your physician know that you are participating in an exercise/fitness program?  _____</w:t>
      </w:r>
    </w:p>
    <w:p w14:paraId="7D7AD596" w14:textId="77777777" w:rsidR="00223C0B" w:rsidRDefault="00223C0B" w:rsidP="00223C0B">
      <w:pPr>
        <w:rPr>
          <w:rFonts w:ascii="Book Antiqua" w:hAnsi="Book Antiqua"/>
          <w:sz w:val="22"/>
        </w:rPr>
      </w:pPr>
    </w:p>
    <w:p w14:paraId="6C60DD0A" w14:textId="77777777" w:rsidR="00223C0B" w:rsidRDefault="00223C0B" w:rsidP="00223C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ate of last physical examination  ___________________________________________________</w:t>
      </w:r>
    </w:p>
    <w:p w14:paraId="5B0CCB15" w14:textId="77777777" w:rsidR="00223C0B" w:rsidRDefault="00223C0B" w:rsidP="00223C0B">
      <w:pPr>
        <w:rPr>
          <w:rFonts w:ascii="Book Antiqua" w:hAnsi="Book Antiqua"/>
          <w:sz w:val="22"/>
        </w:rPr>
      </w:pPr>
    </w:p>
    <w:p w14:paraId="14D7C79D" w14:textId="77777777" w:rsidR="00223C0B" w:rsidRDefault="00223C0B" w:rsidP="00223C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re you taking any medications?</w:t>
      </w:r>
      <w:r>
        <w:rPr>
          <w:rFonts w:ascii="Book Antiqua" w:hAnsi="Book Antiqua"/>
          <w:sz w:val="22"/>
        </w:rPr>
        <w:tab/>
        <w:t xml:space="preserve">    </w:t>
      </w:r>
    </w:p>
    <w:p w14:paraId="3511837D" w14:textId="77777777" w:rsidR="00223C0B" w:rsidRDefault="00223C0B" w:rsidP="00223C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no ____  yes  ____     (Please list medications and reasons for usage below.)</w:t>
      </w:r>
    </w:p>
    <w:p w14:paraId="7BEE27C0" w14:textId="77777777" w:rsidR="00223C0B" w:rsidRDefault="00223C0B" w:rsidP="00223C0B">
      <w:pPr>
        <w:rPr>
          <w:rFonts w:ascii="Book Antiqua" w:hAnsi="Book Antiqua"/>
          <w:sz w:val="22"/>
        </w:rPr>
      </w:pPr>
    </w:p>
    <w:p w14:paraId="7A77ECAE" w14:textId="77777777" w:rsidR="00223C0B" w:rsidRDefault="00223C0B" w:rsidP="00223C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Medication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Reason for usage</w:t>
      </w:r>
    </w:p>
    <w:p w14:paraId="65BFB9D5" w14:textId="77777777" w:rsidR="00223C0B" w:rsidRDefault="00223C0B" w:rsidP="00223C0B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  <w:t xml:space="preserve"> 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07490C81" w14:textId="77777777" w:rsidR="00223C0B" w:rsidRDefault="00223C0B" w:rsidP="00223C0B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18716876" w14:textId="77777777" w:rsidR="00223C0B" w:rsidRDefault="00223C0B" w:rsidP="00223C0B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51C1482A" w14:textId="77777777" w:rsidR="00223C0B" w:rsidRDefault="00223C0B" w:rsidP="00223C0B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7EFA502A" w14:textId="77777777" w:rsidR="00223C0B" w:rsidRDefault="00223C0B" w:rsidP="00223C0B">
      <w:pPr>
        <w:rPr>
          <w:rFonts w:ascii="Book Antiqua" w:hAnsi="Book Antiqua"/>
          <w:sz w:val="22"/>
        </w:rPr>
      </w:pPr>
    </w:p>
    <w:p w14:paraId="63E26473" w14:textId="77777777" w:rsidR="00223C0B" w:rsidRDefault="00223C0B" w:rsidP="00223C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Are you taking any vitamins or dietary supplements?   </w:t>
      </w:r>
    </w:p>
    <w:p w14:paraId="7F348017" w14:textId="77777777" w:rsidR="00223C0B" w:rsidRDefault="00223C0B" w:rsidP="00223C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no ____  yes  ____     (Please list supplements and reasons for usage below.)</w:t>
      </w:r>
    </w:p>
    <w:p w14:paraId="1C22FD46" w14:textId="77777777" w:rsidR="00223C0B" w:rsidRDefault="00223C0B" w:rsidP="00223C0B">
      <w:pPr>
        <w:rPr>
          <w:rFonts w:ascii="Book Antiqua" w:hAnsi="Book Antiqua"/>
          <w:sz w:val="22"/>
        </w:rPr>
      </w:pPr>
    </w:p>
    <w:p w14:paraId="055B3748" w14:textId="77777777" w:rsidR="00223C0B" w:rsidRDefault="00223C0B" w:rsidP="00223C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Medication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Reason for usage</w:t>
      </w:r>
    </w:p>
    <w:p w14:paraId="17647843" w14:textId="77777777" w:rsidR="00223C0B" w:rsidRDefault="00223C0B" w:rsidP="00223C0B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  <w:t xml:space="preserve"> 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0466512D" w14:textId="77777777" w:rsidR="00223C0B" w:rsidRDefault="00223C0B" w:rsidP="00223C0B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6444CC9D" w14:textId="77777777" w:rsidR="00223C0B" w:rsidRDefault="00223C0B" w:rsidP="00223C0B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3E6A95C0" w14:textId="77777777" w:rsidR="00223C0B" w:rsidRDefault="00223C0B" w:rsidP="00223C0B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19FFC41D" w14:textId="77777777" w:rsidR="00223C0B" w:rsidRDefault="00223C0B" w:rsidP="00223C0B">
      <w:pPr>
        <w:ind w:right="-1800"/>
        <w:rPr>
          <w:rFonts w:ascii="Occidental" w:hAnsi="Occidental"/>
          <w:sz w:val="36"/>
          <w:szCs w:val="36"/>
        </w:rPr>
      </w:pPr>
    </w:p>
    <w:p w14:paraId="04134C74" w14:textId="77777777" w:rsidR="0063720B" w:rsidRDefault="0063720B" w:rsidP="0063720B">
      <w:pPr>
        <w:rPr>
          <w:rFonts w:ascii="Book Antiqua" w:hAnsi="Book Antiqua"/>
          <w:sz w:val="22"/>
        </w:rPr>
      </w:pPr>
    </w:p>
    <w:p w14:paraId="7368AF4A" w14:textId="77777777" w:rsidR="0063720B" w:rsidRDefault="0063720B" w:rsidP="0063720B">
      <w:pPr>
        <w:rPr>
          <w:rFonts w:ascii="Book Antiqua" w:hAnsi="Book Antiqua"/>
          <w:sz w:val="22"/>
        </w:rPr>
      </w:pPr>
    </w:p>
    <w:p w14:paraId="1219B015" w14:textId="77777777" w:rsidR="0063720B" w:rsidRDefault="0063720B" w:rsidP="0063720B">
      <w:pPr>
        <w:rPr>
          <w:rFonts w:ascii="Book Antiqua" w:hAnsi="Book Antiqua"/>
          <w:sz w:val="22"/>
        </w:rPr>
      </w:pPr>
    </w:p>
    <w:p w14:paraId="7E84D564" w14:textId="77777777" w:rsidR="0063720B" w:rsidRDefault="0063720B" w:rsidP="006372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o you now, or have you had in the past: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yes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no</w:t>
      </w:r>
    </w:p>
    <w:p w14:paraId="48FB4D45" w14:textId="77777777" w:rsidR="0063720B" w:rsidRDefault="0063720B" w:rsidP="0063720B">
      <w:pPr>
        <w:rPr>
          <w:rFonts w:ascii="Book Antiqua" w:hAnsi="Book Antiqua"/>
          <w:sz w:val="22"/>
        </w:rPr>
      </w:pPr>
    </w:p>
    <w:p w14:paraId="6BD0384A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History of heart problems, chest pain or stroke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2E0C6220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Increased blood pressure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2C1D2730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ny chronic illness or condition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757533CD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o you ever get dizzy, lose your balance or lose consciousness?</w:t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2C5137BC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ifficulty with physical exercise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42D3EF4E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dvice from physician not to exercise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57904C2A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Recent surgery (last 12 months)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55C6D660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egnancy (now or within last 3 months)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481B0906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History of breathing or lung problems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50361773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Swollen, stiff, or painful joints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462E82AD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Foot problems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0157EFE8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Back problems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259B4E95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ny significant vision or hearing problems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52225F8E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iabetes or thyroid condition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 xml:space="preserve">___ 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0BB89D1F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igarette smoking habit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447077D7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o you ever drink alcoholic beverages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29B25B2F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Increased blood cholesterol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3A60D904" w14:textId="77777777" w:rsidR="0063720B" w:rsidRDefault="0063720B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History of heart problems in immediate family?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___</w:t>
      </w:r>
    </w:p>
    <w:p w14:paraId="3072381C" w14:textId="77777777" w:rsidR="0063720B" w:rsidRDefault="007C5794" w:rsidP="0063720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Hernia or a condition that may be aggravated by lifting weights?</w:t>
      </w:r>
      <w:r>
        <w:rPr>
          <w:rFonts w:ascii="Book Antiqua" w:hAnsi="Book Antiqua"/>
          <w:sz w:val="22"/>
        </w:rPr>
        <w:tab/>
      </w:r>
      <w:r w:rsidR="0063720B">
        <w:rPr>
          <w:rFonts w:ascii="Book Antiqua" w:hAnsi="Book Antiqua"/>
          <w:sz w:val="22"/>
        </w:rPr>
        <w:t>___</w:t>
      </w:r>
      <w:r w:rsidR="0063720B">
        <w:rPr>
          <w:rFonts w:ascii="Book Antiqua" w:hAnsi="Book Antiqua"/>
          <w:sz w:val="22"/>
        </w:rPr>
        <w:tab/>
      </w:r>
      <w:r w:rsidR="0063720B">
        <w:rPr>
          <w:rFonts w:ascii="Book Antiqua" w:hAnsi="Book Antiqua"/>
          <w:sz w:val="22"/>
        </w:rPr>
        <w:tab/>
        <w:t>___</w:t>
      </w:r>
    </w:p>
    <w:p w14:paraId="28DF52DB" w14:textId="77777777" w:rsidR="0063720B" w:rsidRDefault="0063720B" w:rsidP="0063720B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o you have asthma?</w:t>
      </w:r>
    </w:p>
    <w:p w14:paraId="1A7A5661" w14:textId="77777777" w:rsidR="0063720B" w:rsidRDefault="0063720B" w:rsidP="006372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</w:t>
      </w:r>
    </w:p>
    <w:p w14:paraId="62509144" w14:textId="77777777" w:rsidR="0063720B" w:rsidRDefault="0063720B" w:rsidP="0063720B">
      <w:pPr>
        <w:rPr>
          <w:rFonts w:ascii="Book Antiqua" w:hAnsi="Book Antiqua"/>
          <w:sz w:val="22"/>
        </w:rPr>
      </w:pPr>
    </w:p>
    <w:p w14:paraId="47E1C93A" w14:textId="77777777" w:rsidR="0063720B" w:rsidRDefault="0063720B" w:rsidP="0063720B">
      <w:pPr>
        <w:rPr>
          <w:rFonts w:ascii="Book Antiqua" w:hAnsi="Book Antiqua"/>
          <w:sz w:val="22"/>
        </w:rPr>
      </w:pPr>
    </w:p>
    <w:p w14:paraId="3BF182A6" w14:textId="77777777" w:rsidR="0063720B" w:rsidRDefault="0063720B" w:rsidP="006372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lease explain any yes answers below:</w:t>
      </w:r>
    </w:p>
    <w:p w14:paraId="3B2DE635" w14:textId="77777777" w:rsidR="0063720B" w:rsidRDefault="0063720B" w:rsidP="0063720B">
      <w:pPr>
        <w:rPr>
          <w:rFonts w:ascii="Book Antiqua" w:hAnsi="Book Antiqua"/>
          <w:sz w:val="22"/>
        </w:rPr>
      </w:pPr>
    </w:p>
    <w:p w14:paraId="6AE5592A" w14:textId="77777777" w:rsidR="0063720B" w:rsidRDefault="0063720B" w:rsidP="0063720B">
      <w:pPr>
        <w:rPr>
          <w:rFonts w:ascii="Book Antiqua" w:hAnsi="Book Antiqua"/>
          <w:sz w:val="22"/>
        </w:rPr>
      </w:pPr>
    </w:p>
    <w:p w14:paraId="7B9A9F42" w14:textId="77777777" w:rsidR="0063720B" w:rsidRDefault="0063720B" w:rsidP="0063720B">
      <w:pPr>
        <w:rPr>
          <w:rFonts w:ascii="Book Antiqua" w:hAnsi="Book Antiqua"/>
          <w:sz w:val="22"/>
        </w:rPr>
      </w:pPr>
    </w:p>
    <w:p w14:paraId="75DCA2AE" w14:textId="77777777" w:rsidR="0066281E" w:rsidRDefault="0066281E" w:rsidP="0063720B">
      <w:pPr>
        <w:rPr>
          <w:rFonts w:ascii="Book Antiqua" w:hAnsi="Book Antiqua"/>
          <w:sz w:val="22"/>
        </w:rPr>
      </w:pPr>
    </w:p>
    <w:p w14:paraId="2C59E938" w14:textId="77777777" w:rsidR="0066281E" w:rsidRDefault="0066281E" w:rsidP="0063720B">
      <w:pPr>
        <w:rPr>
          <w:rFonts w:ascii="Book Antiqua" w:hAnsi="Book Antiqua"/>
          <w:sz w:val="22"/>
        </w:rPr>
      </w:pPr>
    </w:p>
    <w:p w14:paraId="1054D480" w14:textId="77777777" w:rsidR="0063720B" w:rsidRDefault="0063720B" w:rsidP="0063720B">
      <w:pPr>
        <w:rPr>
          <w:rFonts w:ascii="Book Antiqua" w:hAnsi="Book Antiqua"/>
          <w:sz w:val="22"/>
        </w:rPr>
      </w:pPr>
    </w:p>
    <w:p w14:paraId="2168ED19" w14:textId="77777777" w:rsidR="0063720B" w:rsidRDefault="0063720B" w:rsidP="0063720B">
      <w:pPr>
        <w:rPr>
          <w:rFonts w:ascii="Book Antiqua" w:hAnsi="Book Antiqua"/>
          <w:sz w:val="22"/>
        </w:rPr>
      </w:pPr>
    </w:p>
    <w:p w14:paraId="515C8D35" w14:textId="77777777" w:rsidR="0063720B" w:rsidRDefault="0063720B" w:rsidP="0063720B">
      <w:pPr>
        <w:rPr>
          <w:rFonts w:ascii="Book Antiqua" w:hAnsi="Book Antiqua"/>
          <w:sz w:val="22"/>
        </w:rPr>
      </w:pPr>
    </w:p>
    <w:p w14:paraId="66A1FBC6" w14:textId="77777777" w:rsidR="0063720B" w:rsidRDefault="0063720B" w:rsidP="0063720B">
      <w:pPr>
        <w:rPr>
          <w:rFonts w:ascii="Book Antiqua" w:hAnsi="Book Antiqua"/>
          <w:sz w:val="22"/>
        </w:rPr>
      </w:pPr>
    </w:p>
    <w:p w14:paraId="6F44CCBE" w14:textId="77777777" w:rsidR="0063720B" w:rsidRDefault="0063720B" w:rsidP="0063720B">
      <w:pPr>
        <w:rPr>
          <w:rFonts w:ascii="Book Antiqua" w:hAnsi="Book Antiqua"/>
          <w:sz w:val="22"/>
        </w:rPr>
      </w:pPr>
    </w:p>
    <w:p w14:paraId="3D6F91DB" w14:textId="77777777" w:rsidR="0066281E" w:rsidRDefault="0063720B" w:rsidP="006372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Do you have any other medical conditions or problems not previously mentioned?    </w:t>
      </w:r>
    </w:p>
    <w:p w14:paraId="7C3B49B5" w14:textId="77777777" w:rsidR="0063720B" w:rsidRDefault="0063720B" w:rsidP="0063720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If so, please explain.</w:t>
      </w:r>
    </w:p>
    <w:p w14:paraId="0987AC14" w14:textId="77777777" w:rsidR="0063720B" w:rsidRDefault="0063720B" w:rsidP="0063720B">
      <w:pPr>
        <w:rPr>
          <w:rFonts w:ascii="Book Antiqua" w:hAnsi="Book Antiqua"/>
          <w:sz w:val="16"/>
        </w:rPr>
      </w:pPr>
    </w:p>
    <w:p w14:paraId="34E1308A" w14:textId="77777777" w:rsidR="009A4285" w:rsidRDefault="009A4285" w:rsidP="0063720B">
      <w:pPr>
        <w:rPr>
          <w:rFonts w:ascii="Book Antiqua" w:hAnsi="Book Antiqua"/>
          <w:sz w:val="16"/>
        </w:rPr>
      </w:pPr>
    </w:p>
    <w:p w14:paraId="3E0FFD98" w14:textId="77777777" w:rsidR="009A4285" w:rsidRDefault="009A4285" w:rsidP="0063720B">
      <w:pPr>
        <w:rPr>
          <w:rFonts w:ascii="Book Antiqua" w:hAnsi="Book Antiqua"/>
          <w:sz w:val="16"/>
        </w:rPr>
      </w:pPr>
    </w:p>
    <w:p w14:paraId="0680736F" w14:textId="77777777" w:rsidR="009A4285" w:rsidRDefault="009A4285" w:rsidP="0063720B">
      <w:pPr>
        <w:rPr>
          <w:rFonts w:ascii="Book Antiqua" w:hAnsi="Book Antiqua"/>
          <w:sz w:val="16"/>
        </w:rPr>
      </w:pPr>
    </w:p>
    <w:p w14:paraId="08D91A2E" w14:textId="77777777" w:rsidR="009A4285" w:rsidRDefault="009A4285" w:rsidP="0063720B">
      <w:pPr>
        <w:rPr>
          <w:rFonts w:ascii="Book Antiqua" w:hAnsi="Book Antiqua"/>
          <w:sz w:val="16"/>
        </w:rPr>
      </w:pPr>
    </w:p>
    <w:p w14:paraId="0BCE1AAD" w14:textId="77777777" w:rsidR="009A4285" w:rsidRDefault="009A4285" w:rsidP="0063720B">
      <w:pPr>
        <w:rPr>
          <w:rFonts w:ascii="Book Antiqua" w:hAnsi="Book Antiqua"/>
          <w:sz w:val="16"/>
        </w:rPr>
      </w:pPr>
    </w:p>
    <w:p w14:paraId="7CE208A7" w14:textId="77777777" w:rsidR="009A4285" w:rsidRDefault="009A4285" w:rsidP="0063720B">
      <w:pPr>
        <w:rPr>
          <w:rFonts w:ascii="Book Antiqua" w:hAnsi="Book Antiqua"/>
          <w:sz w:val="16"/>
        </w:rPr>
      </w:pPr>
    </w:p>
    <w:p w14:paraId="0672FC83" w14:textId="77777777" w:rsidR="00BA3CA4" w:rsidRDefault="00BA3CA4" w:rsidP="009A4285">
      <w:pPr>
        <w:rPr>
          <w:rFonts w:ascii="Book Antiqua" w:hAnsi="Book Antiqua"/>
          <w:sz w:val="16"/>
        </w:rPr>
      </w:pPr>
    </w:p>
    <w:p w14:paraId="044DDB3A" w14:textId="77777777" w:rsidR="0066281E" w:rsidRDefault="0066281E" w:rsidP="009A4285">
      <w:pPr>
        <w:rPr>
          <w:rFonts w:ascii="Book Antiqua" w:hAnsi="Book Antiqua"/>
          <w:sz w:val="16"/>
        </w:rPr>
      </w:pPr>
    </w:p>
    <w:p w14:paraId="39DFE4F0" w14:textId="77777777" w:rsidR="0066281E" w:rsidRDefault="0066281E" w:rsidP="009A4285">
      <w:pPr>
        <w:rPr>
          <w:rFonts w:ascii="Book Antiqua" w:hAnsi="Book Antiqua"/>
          <w:sz w:val="16"/>
        </w:rPr>
      </w:pPr>
    </w:p>
    <w:p w14:paraId="5D5E8CC0" w14:textId="77777777" w:rsidR="0066281E" w:rsidRDefault="0066281E" w:rsidP="009A4285">
      <w:pPr>
        <w:rPr>
          <w:rFonts w:ascii="Book Antiqua" w:hAnsi="Book Antiqua"/>
          <w:sz w:val="16"/>
        </w:rPr>
      </w:pPr>
    </w:p>
    <w:p w14:paraId="0F4A791F" w14:textId="77777777" w:rsidR="0066281E" w:rsidRDefault="0066281E" w:rsidP="009A4285">
      <w:pPr>
        <w:rPr>
          <w:rFonts w:ascii="Book Antiqua" w:hAnsi="Book Antiqua"/>
          <w:sz w:val="16"/>
        </w:rPr>
      </w:pPr>
    </w:p>
    <w:p w14:paraId="371545CC" w14:textId="77777777" w:rsidR="00BA3CA4" w:rsidRDefault="00BA3CA4" w:rsidP="009A4285">
      <w:pPr>
        <w:rPr>
          <w:rFonts w:ascii="Book Antiqua" w:hAnsi="Book Antiqua"/>
          <w:sz w:val="16"/>
        </w:rPr>
      </w:pPr>
    </w:p>
    <w:p w14:paraId="46236B0A" w14:textId="77777777" w:rsidR="00BA3CA4" w:rsidRDefault="00BA3CA4" w:rsidP="009A4285">
      <w:pPr>
        <w:rPr>
          <w:rFonts w:ascii="Book Antiqua" w:hAnsi="Book Antiqua"/>
          <w:sz w:val="16"/>
        </w:rPr>
      </w:pPr>
    </w:p>
    <w:p w14:paraId="57CE46DB" w14:textId="77777777" w:rsidR="00EC333C" w:rsidRDefault="009A4285" w:rsidP="009A4285">
      <w:pPr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lastRenderedPageBreak/>
        <w:t>Family History Form</w:t>
      </w:r>
    </w:p>
    <w:p w14:paraId="1F8132CD" w14:textId="77777777" w:rsidR="0066281E" w:rsidRPr="0066281E" w:rsidRDefault="0066281E" w:rsidP="009A4285">
      <w:pPr>
        <w:rPr>
          <w:rFonts w:ascii="Book Antiqua" w:hAnsi="Book Antiqua"/>
          <w:b/>
          <w:sz w:val="32"/>
        </w:rPr>
      </w:pPr>
    </w:p>
    <w:p w14:paraId="3A86A3E3" w14:textId="77777777" w:rsidR="00E66300" w:rsidRDefault="00E66300" w:rsidP="009A4285">
      <w:pPr>
        <w:rPr>
          <w:rFonts w:ascii="Book Antiqua" w:hAnsi="Book Antiqua"/>
          <w:sz w:val="16"/>
        </w:rPr>
      </w:pPr>
    </w:p>
    <w:p w14:paraId="5A4A04E5" w14:textId="77777777" w:rsidR="009A4285" w:rsidRPr="00E66300" w:rsidRDefault="009A4285" w:rsidP="009A4285">
      <w:pPr>
        <w:rPr>
          <w:rFonts w:ascii="Arial Black" w:hAnsi="Arial Black"/>
          <w:b/>
          <w:sz w:val="22"/>
          <w:szCs w:val="22"/>
        </w:rPr>
      </w:pPr>
      <w:r w:rsidRPr="00E66300">
        <w:rPr>
          <w:rFonts w:ascii="Book Antiqua" w:hAnsi="Book Antiqua"/>
          <w:b/>
          <w:sz w:val="22"/>
          <w:szCs w:val="22"/>
        </w:rPr>
        <w:t>Father</w:t>
      </w:r>
    </w:p>
    <w:p w14:paraId="64AA9F54" w14:textId="77777777" w:rsidR="009A4285" w:rsidRPr="00E66300" w:rsidRDefault="009A4285" w:rsidP="009A4285">
      <w:pPr>
        <w:rPr>
          <w:rFonts w:ascii="Book Antiqua" w:hAnsi="Book Antiqua"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Current age  ___________</w:t>
      </w:r>
    </w:p>
    <w:p w14:paraId="00AF4711" w14:textId="77777777" w:rsidR="009A4285" w:rsidRPr="00E66300" w:rsidRDefault="009A4285" w:rsidP="009A4285">
      <w:pPr>
        <w:rPr>
          <w:rFonts w:ascii="Book Antiqua" w:hAnsi="Book Antiqua"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Father’s genera</w:t>
      </w:r>
      <w:r w:rsidR="00E66300">
        <w:rPr>
          <w:rFonts w:ascii="Book Antiqua" w:hAnsi="Book Antiqua"/>
          <w:sz w:val="22"/>
          <w:szCs w:val="22"/>
        </w:rPr>
        <w:t>l health is:</w:t>
      </w:r>
      <w:r w:rsidR="00E66300">
        <w:rPr>
          <w:rFonts w:ascii="Book Antiqua" w:hAnsi="Book Antiqua"/>
          <w:sz w:val="22"/>
          <w:szCs w:val="22"/>
        </w:rPr>
        <w:tab/>
        <w:t xml:space="preserve">    excellent ___    </w:t>
      </w:r>
      <w:r w:rsidRPr="00E66300">
        <w:rPr>
          <w:rFonts w:ascii="Book Antiqua" w:hAnsi="Book Antiqua"/>
          <w:sz w:val="22"/>
          <w:szCs w:val="22"/>
        </w:rPr>
        <w:t>good ___</w:t>
      </w:r>
      <w:r w:rsidRPr="00E66300">
        <w:rPr>
          <w:rFonts w:ascii="Book Antiqua" w:hAnsi="Book Antiqua"/>
          <w:sz w:val="22"/>
          <w:szCs w:val="22"/>
        </w:rPr>
        <w:tab/>
        <w:t>fair ___</w:t>
      </w:r>
      <w:r w:rsidRPr="00E66300">
        <w:rPr>
          <w:rFonts w:ascii="Book Antiqua" w:hAnsi="Book Antiqua"/>
          <w:sz w:val="22"/>
          <w:szCs w:val="22"/>
        </w:rPr>
        <w:tab/>
      </w:r>
      <w:r w:rsidR="00E66300">
        <w:rPr>
          <w:rFonts w:ascii="Book Antiqua" w:hAnsi="Book Antiqua"/>
          <w:sz w:val="22"/>
          <w:szCs w:val="22"/>
        </w:rPr>
        <w:t xml:space="preserve">   </w:t>
      </w:r>
      <w:r w:rsidRPr="00E66300">
        <w:rPr>
          <w:rFonts w:ascii="Book Antiqua" w:hAnsi="Book Antiqua"/>
          <w:sz w:val="22"/>
          <w:szCs w:val="22"/>
        </w:rPr>
        <w:t>poor ___</w:t>
      </w:r>
    </w:p>
    <w:p w14:paraId="5F45F9B7" w14:textId="77777777" w:rsidR="00E66300" w:rsidRPr="00E66300" w:rsidRDefault="00E66300" w:rsidP="009A4285">
      <w:pPr>
        <w:rPr>
          <w:rFonts w:ascii="Book Antiqua" w:hAnsi="Book Antiqua"/>
          <w:sz w:val="22"/>
          <w:szCs w:val="22"/>
        </w:rPr>
      </w:pPr>
    </w:p>
    <w:p w14:paraId="1A89D792" w14:textId="77777777" w:rsidR="009A4285" w:rsidRPr="00E66300" w:rsidRDefault="009A4285" w:rsidP="009A4285">
      <w:pPr>
        <w:rPr>
          <w:rFonts w:ascii="Book Antiqua" w:hAnsi="Book Antiqua"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Reason for fair/poor health is?  __________________________________________________</w:t>
      </w:r>
      <w:r w:rsidR="00E66300" w:rsidRPr="00E66300">
        <w:rPr>
          <w:rFonts w:ascii="Book Antiqua" w:hAnsi="Book Antiqua"/>
          <w:sz w:val="22"/>
          <w:szCs w:val="22"/>
        </w:rPr>
        <w:t>_________________________</w:t>
      </w:r>
    </w:p>
    <w:p w14:paraId="351FC52C" w14:textId="77777777" w:rsidR="009A4285" w:rsidRPr="00E66300" w:rsidRDefault="009A4285" w:rsidP="009A4285">
      <w:pPr>
        <w:rPr>
          <w:rFonts w:ascii="Book Antiqua" w:hAnsi="Book Antiqua"/>
          <w:sz w:val="22"/>
          <w:szCs w:val="22"/>
        </w:rPr>
      </w:pPr>
    </w:p>
    <w:p w14:paraId="1EDBE741" w14:textId="77777777" w:rsidR="009A4285" w:rsidRPr="00E66300" w:rsidRDefault="009A4285" w:rsidP="009A4285">
      <w:pPr>
        <w:rPr>
          <w:rFonts w:ascii="Arial Black" w:hAnsi="Arial Black"/>
          <w:b/>
          <w:sz w:val="22"/>
          <w:szCs w:val="22"/>
        </w:rPr>
      </w:pPr>
      <w:r w:rsidRPr="00E66300">
        <w:rPr>
          <w:rFonts w:ascii="Book Antiqua" w:hAnsi="Book Antiqua"/>
          <w:b/>
          <w:sz w:val="22"/>
          <w:szCs w:val="22"/>
        </w:rPr>
        <w:t>Mother</w:t>
      </w:r>
    </w:p>
    <w:p w14:paraId="754359EA" w14:textId="77777777" w:rsidR="009A4285" w:rsidRPr="00E66300" w:rsidRDefault="009A4285" w:rsidP="009A4285">
      <w:pPr>
        <w:rPr>
          <w:rFonts w:ascii="Book Antiqua" w:hAnsi="Book Antiqua"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Current age  ___________</w:t>
      </w:r>
    </w:p>
    <w:p w14:paraId="33DD53C7" w14:textId="77777777" w:rsidR="009A4285" w:rsidRPr="00E66300" w:rsidRDefault="009A4285" w:rsidP="009A4285">
      <w:pPr>
        <w:rPr>
          <w:rFonts w:ascii="Book Antiqua" w:hAnsi="Book Antiqua"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Mother’s genera</w:t>
      </w:r>
      <w:r w:rsidR="00E66300">
        <w:rPr>
          <w:rFonts w:ascii="Book Antiqua" w:hAnsi="Book Antiqua"/>
          <w:sz w:val="22"/>
          <w:szCs w:val="22"/>
        </w:rPr>
        <w:t>l health is:</w:t>
      </w:r>
      <w:r w:rsidR="00E66300">
        <w:rPr>
          <w:rFonts w:ascii="Book Antiqua" w:hAnsi="Book Antiqua"/>
          <w:sz w:val="22"/>
          <w:szCs w:val="22"/>
        </w:rPr>
        <w:tab/>
        <w:t xml:space="preserve">    excellent ___    </w:t>
      </w:r>
      <w:r w:rsidRPr="00E66300">
        <w:rPr>
          <w:rFonts w:ascii="Book Antiqua" w:hAnsi="Book Antiqua"/>
          <w:sz w:val="22"/>
          <w:szCs w:val="22"/>
        </w:rPr>
        <w:t>good ___</w:t>
      </w:r>
      <w:r w:rsidRPr="00E66300">
        <w:rPr>
          <w:rFonts w:ascii="Book Antiqua" w:hAnsi="Book Antiqua"/>
          <w:sz w:val="22"/>
          <w:szCs w:val="22"/>
        </w:rPr>
        <w:tab/>
        <w:t>fair ___</w:t>
      </w:r>
      <w:r w:rsidRPr="00E66300">
        <w:rPr>
          <w:rFonts w:ascii="Book Antiqua" w:hAnsi="Book Antiqua"/>
          <w:sz w:val="22"/>
          <w:szCs w:val="22"/>
        </w:rPr>
        <w:tab/>
      </w:r>
      <w:r w:rsidR="00E66300">
        <w:rPr>
          <w:rFonts w:ascii="Book Antiqua" w:hAnsi="Book Antiqua"/>
          <w:sz w:val="22"/>
          <w:szCs w:val="22"/>
        </w:rPr>
        <w:t xml:space="preserve">    </w:t>
      </w:r>
      <w:r w:rsidRPr="00E66300">
        <w:rPr>
          <w:rFonts w:ascii="Book Antiqua" w:hAnsi="Book Antiqua"/>
          <w:sz w:val="22"/>
          <w:szCs w:val="22"/>
        </w:rPr>
        <w:t>poor ___</w:t>
      </w:r>
    </w:p>
    <w:p w14:paraId="4CE3D72D" w14:textId="77777777" w:rsidR="00E66300" w:rsidRPr="00E66300" w:rsidRDefault="00E66300" w:rsidP="009A4285">
      <w:pPr>
        <w:rPr>
          <w:rFonts w:ascii="Book Antiqua" w:hAnsi="Book Antiqua"/>
          <w:sz w:val="22"/>
          <w:szCs w:val="22"/>
        </w:rPr>
      </w:pPr>
    </w:p>
    <w:p w14:paraId="5BC2CA0A" w14:textId="77777777" w:rsidR="009A4285" w:rsidRPr="00E66300" w:rsidRDefault="009A4285" w:rsidP="009A4285">
      <w:pPr>
        <w:rPr>
          <w:rFonts w:ascii="Book Antiqua" w:hAnsi="Book Antiqua"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Reason for fair/poor health is?  __________________________________________________</w:t>
      </w:r>
      <w:r w:rsidR="00E66300" w:rsidRPr="00E66300">
        <w:rPr>
          <w:rFonts w:ascii="Book Antiqua" w:hAnsi="Book Antiqua"/>
          <w:sz w:val="22"/>
          <w:szCs w:val="22"/>
        </w:rPr>
        <w:t>_________________________</w:t>
      </w:r>
    </w:p>
    <w:p w14:paraId="5ACDC2AA" w14:textId="77777777" w:rsidR="009A4285" w:rsidRPr="00E66300" w:rsidRDefault="009A4285" w:rsidP="009A4285">
      <w:pPr>
        <w:rPr>
          <w:rFonts w:ascii="Book Antiqua" w:hAnsi="Book Antiqua"/>
          <w:b/>
          <w:sz w:val="22"/>
          <w:szCs w:val="22"/>
        </w:rPr>
      </w:pPr>
    </w:p>
    <w:p w14:paraId="22B1D637" w14:textId="77777777" w:rsidR="009A4285" w:rsidRPr="00E66300" w:rsidRDefault="009A4285" w:rsidP="009A4285">
      <w:pPr>
        <w:rPr>
          <w:rFonts w:ascii="Book Antiqua" w:hAnsi="Book Antiqua"/>
          <w:b/>
          <w:sz w:val="22"/>
          <w:szCs w:val="22"/>
        </w:rPr>
      </w:pPr>
      <w:r w:rsidRPr="00E66300">
        <w:rPr>
          <w:rFonts w:ascii="Book Antiqua" w:hAnsi="Book Antiqua"/>
          <w:b/>
          <w:sz w:val="22"/>
          <w:szCs w:val="22"/>
        </w:rPr>
        <w:t>Siblings</w:t>
      </w:r>
    </w:p>
    <w:p w14:paraId="1B73C962" w14:textId="77777777" w:rsidR="009A4285" w:rsidRPr="00E66300" w:rsidRDefault="00E66300" w:rsidP="009A4285">
      <w:pPr>
        <w:rPr>
          <w:rFonts w:ascii="Book Antiqua" w:hAnsi="Book Antiqua"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 xml:space="preserve">Number of brothers  ______     Number of sisters ______     </w:t>
      </w:r>
      <w:r w:rsidR="009A4285" w:rsidRPr="00E66300">
        <w:rPr>
          <w:rFonts w:ascii="Book Antiqua" w:hAnsi="Book Antiqua"/>
          <w:sz w:val="22"/>
          <w:szCs w:val="22"/>
        </w:rPr>
        <w:t>Age range ____________</w:t>
      </w:r>
    </w:p>
    <w:p w14:paraId="4401806E" w14:textId="77777777" w:rsidR="00E66300" w:rsidRPr="00E66300" w:rsidRDefault="00E66300" w:rsidP="009A4285">
      <w:pPr>
        <w:rPr>
          <w:rFonts w:ascii="Book Antiqua" w:hAnsi="Book Antiqua"/>
          <w:sz w:val="22"/>
          <w:szCs w:val="22"/>
        </w:rPr>
      </w:pPr>
    </w:p>
    <w:p w14:paraId="08A8CEE9" w14:textId="77777777" w:rsidR="009A4285" w:rsidRPr="00E66300" w:rsidRDefault="009A4285" w:rsidP="009A4285">
      <w:pPr>
        <w:rPr>
          <w:rFonts w:ascii="Book Antiqua" w:hAnsi="Book Antiqua"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Any health problems?  Please explain.  __________________________________________________</w:t>
      </w:r>
      <w:r w:rsidR="00E66300" w:rsidRPr="00E66300">
        <w:rPr>
          <w:rFonts w:ascii="Book Antiqua" w:hAnsi="Book Antiqua"/>
          <w:sz w:val="22"/>
          <w:szCs w:val="22"/>
        </w:rPr>
        <w:t>_________________________</w:t>
      </w:r>
      <w:r w:rsidR="00E66300">
        <w:rPr>
          <w:rFonts w:ascii="Book Antiqua" w:hAnsi="Book Antiqua"/>
          <w:sz w:val="22"/>
          <w:szCs w:val="22"/>
        </w:rPr>
        <w:t>______</w:t>
      </w:r>
    </w:p>
    <w:p w14:paraId="4F16770B" w14:textId="77777777" w:rsidR="009A4285" w:rsidRPr="00E66300" w:rsidRDefault="009A4285" w:rsidP="009A4285">
      <w:pPr>
        <w:rPr>
          <w:rFonts w:ascii="Book Antiqua" w:hAnsi="Book Antiqua"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_____________________________________________________________________________________</w:t>
      </w:r>
      <w:r w:rsidR="00E66300" w:rsidRPr="00E66300">
        <w:rPr>
          <w:rFonts w:ascii="Book Antiqua" w:hAnsi="Book Antiqua"/>
          <w:sz w:val="22"/>
          <w:szCs w:val="22"/>
        </w:rPr>
        <w:t>_________________________________________________________________</w:t>
      </w:r>
      <w:r w:rsidR="00E66300">
        <w:rPr>
          <w:rFonts w:ascii="Book Antiqua" w:hAnsi="Book Antiqua"/>
          <w:sz w:val="22"/>
          <w:szCs w:val="22"/>
        </w:rPr>
        <w:t>____________</w:t>
      </w:r>
    </w:p>
    <w:p w14:paraId="2BE1B5E4" w14:textId="77777777" w:rsidR="009A4285" w:rsidRPr="00E66300" w:rsidRDefault="009A4285" w:rsidP="009A4285">
      <w:pPr>
        <w:rPr>
          <w:rFonts w:ascii="Book Antiqua" w:hAnsi="Book Antiqua"/>
          <w:sz w:val="22"/>
          <w:szCs w:val="22"/>
        </w:rPr>
      </w:pPr>
    </w:p>
    <w:p w14:paraId="0D0BBDF4" w14:textId="77777777" w:rsidR="009A4285" w:rsidRPr="00E66300" w:rsidRDefault="009A4285" w:rsidP="009A4285">
      <w:pPr>
        <w:rPr>
          <w:rFonts w:ascii="Book Antiqua" w:hAnsi="Book Antiqua"/>
          <w:sz w:val="22"/>
          <w:szCs w:val="22"/>
        </w:rPr>
      </w:pPr>
      <w:r w:rsidRPr="00E66300">
        <w:rPr>
          <w:rFonts w:ascii="Book Antiqua" w:hAnsi="Book Antiqua"/>
          <w:b/>
          <w:sz w:val="22"/>
          <w:szCs w:val="22"/>
        </w:rPr>
        <w:t>Have any of your BLOOD relatives had</w:t>
      </w:r>
      <w:r w:rsidRPr="00E66300">
        <w:rPr>
          <w:rFonts w:ascii="Book Antiqua" w:hAnsi="Book Antiqua"/>
          <w:sz w:val="22"/>
          <w:szCs w:val="22"/>
        </w:rPr>
        <w:t>: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yes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no</w:t>
      </w:r>
    </w:p>
    <w:p w14:paraId="1682F01E" w14:textId="77777777" w:rsidR="009A4285" w:rsidRPr="00E66300" w:rsidRDefault="009A4285" w:rsidP="009A4285">
      <w:pPr>
        <w:rPr>
          <w:rFonts w:ascii="Book Antiqua" w:hAnsi="Book Antiqua"/>
          <w:sz w:val="22"/>
          <w:szCs w:val="22"/>
        </w:rPr>
      </w:pPr>
    </w:p>
    <w:p w14:paraId="38426466" w14:textId="77777777" w:rsidR="009A4285" w:rsidRPr="00E66300" w:rsidRDefault="009A4285" w:rsidP="009A428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Heart attack under age 50?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</w:p>
    <w:p w14:paraId="66126B0E" w14:textId="77777777" w:rsidR="009A4285" w:rsidRPr="00E66300" w:rsidRDefault="009A4285" w:rsidP="009A428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b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Stroke under age 50?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</w:p>
    <w:p w14:paraId="6BA1D54B" w14:textId="77777777" w:rsidR="009A4285" w:rsidRPr="00E66300" w:rsidRDefault="009A4285" w:rsidP="009A428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b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High blood pressure?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</w:p>
    <w:p w14:paraId="3A809CF3" w14:textId="77777777" w:rsidR="009A4285" w:rsidRPr="00E66300" w:rsidRDefault="009A4285" w:rsidP="009A428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b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Elevated cholesterol?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</w:p>
    <w:p w14:paraId="7311F61C" w14:textId="77777777" w:rsidR="009A4285" w:rsidRPr="00E66300" w:rsidRDefault="009A4285" w:rsidP="009A428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b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Diabetes?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</w:p>
    <w:p w14:paraId="131B763A" w14:textId="77777777" w:rsidR="009A4285" w:rsidRPr="00E66300" w:rsidRDefault="009A4285" w:rsidP="009A428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b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Asthma or hay fever?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</w:p>
    <w:p w14:paraId="1F9351D5" w14:textId="77777777" w:rsidR="009A4285" w:rsidRPr="00E66300" w:rsidRDefault="009A4285" w:rsidP="009A428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b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Heart operations?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="00150C73">
        <w:rPr>
          <w:rFonts w:ascii="Book Antiqua" w:hAnsi="Book Antiqua"/>
          <w:sz w:val="22"/>
          <w:szCs w:val="22"/>
        </w:rPr>
        <w:t xml:space="preserve">             </w:t>
      </w:r>
      <w:r w:rsidRPr="00E66300">
        <w:rPr>
          <w:rFonts w:ascii="Book Antiqua" w:hAnsi="Book Antiqua"/>
          <w:sz w:val="22"/>
          <w:szCs w:val="22"/>
        </w:rPr>
        <w:t>___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</w:p>
    <w:p w14:paraId="71B72C25" w14:textId="77777777" w:rsidR="009A4285" w:rsidRPr="00E66300" w:rsidRDefault="009A4285" w:rsidP="009A428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b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Obesity?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</w:p>
    <w:p w14:paraId="1B258A7E" w14:textId="77777777" w:rsidR="009A4285" w:rsidRPr="00E66300" w:rsidRDefault="009A4285" w:rsidP="009A428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b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Leukemia or cancer under age 60?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  <w:r w:rsidRPr="00E66300">
        <w:rPr>
          <w:rFonts w:ascii="Book Antiqua" w:hAnsi="Book Antiqua"/>
          <w:sz w:val="22"/>
          <w:szCs w:val="22"/>
        </w:rPr>
        <w:tab/>
      </w:r>
      <w:r w:rsidRPr="00E66300">
        <w:rPr>
          <w:rFonts w:ascii="Book Antiqua" w:hAnsi="Book Antiqua"/>
          <w:sz w:val="22"/>
          <w:szCs w:val="22"/>
        </w:rPr>
        <w:tab/>
        <w:t>___</w:t>
      </w:r>
    </w:p>
    <w:p w14:paraId="0A3ED1C7" w14:textId="77777777" w:rsidR="009A4285" w:rsidRPr="00E66300" w:rsidRDefault="009A4285" w:rsidP="009A4285">
      <w:pPr>
        <w:rPr>
          <w:rFonts w:ascii="Book Antiqua" w:hAnsi="Book Antiqua"/>
          <w:sz w:val="22"/>
          <w:szCs w:val="22"/>
        </w:rPr>
      </w:pPr>
    </w:p>
    <w:p w14:paraId="27027624" w14:textId="77777777" w:rsidR="009A4285" w:rsidRPr="00E66300" w:rsidRDefault="009A4285" w:rsidP="009A4285">
      <w:pPr>
        <w:rPr>
          <w:rFonts w:ascii="Book Antiqua" w:hAnsi="Book Antiqua"/>
          <w:b/>
          <w:sz w:val="22"/>
          <w:szCs w:val="22"/>
        </w:rPr>
      </w:pPr>
      <w:r w:rsidRPr="00E66300">
        <w:rPr>
          <w:rFonts w:ascii="Book Antiqua" w:hAnsi="Book Antiqua"/>
          <w:b/>
          <w:sz w:val="22"/>
          <w:szCs w:val="22"/>
        </w:rPr>
        <w:t>Comments</w:t>
      </w:r>
    </w:p>
    <w:p w14:paraId="247B1B6C" w14:textId="77777777" w:rsidR="00E66300" w:rsidRPr="00E66300" w:rsidRDefault="00E66300" w:rsidP="00E66300">
      <w:pPr>
        <w:rPr>
          <w:rFonts w:ascii="Book Antiqua" w:hAnsi="Book Antiqua"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___________________________________________________________________________</w:t>
      </w:r>
      <w:r>
        <w:rPr>
          <w:rFonts w:ascii="Book Antiqua" w:hAnsi="Book Antiqua"/>
          <w:sz w:val="22"/>
          <w:szCs w:val="22"/>
        </w:rPr>
        <w:t>______</w:t>
      </w:r>
    </w:p>
    <w:p w14:paraId="21D7B7A2" w14:textId="77777777" w:rsidR="00E66300" w:rsidRDefault="00E66300" w:rsidP="00E66300">
      <w:pPr>
        <w:rPr>
          <w:rFonts w:ascii="Book Antiqua" w:hAnsi="Book Antiqua"/>
          <w:sz w:val="22"/>
          <w:szCs w:val="22"/>
        </w:rPr>
      </w:pPr>
      <w:r w:rsidRPr="00E66300">
        <w:rPr>
          <w:rFonts w:ascii="Book Antiqua" w:hAnsi="Book Antiqua"/>
          <w:sz w:val="22"/>
          <w:szCs w:val="22"/>
        </w:rPr>
        <w:t>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2"/>
          <w:szCs w:val="22"/>
        </w:rPr>
        <w:t>____________</w:t>
      </w:r>
    </w:p>
    <w:p w14:paraId="6BAC7A92" w14:textId="77777777" w:rsidR="00045BF3" w:rsidRPr="00E66300" w:rsidRDefault="00045BF3" w:rsidP="00E66300">
      <w:pPr>
        <w:rPr>
          <w:rFonts w:ascii="Book Antiqua" w:hAnsi="Book Antiqua"/>
          <w:sz w:val="22"/>
          <w:szCs w:val="22"/>
        </w:rPr>
      </w:pPr>
    </w:p>
    <w:p w14:paraId="52E72022" w14:textId="77777777" w:rsidR="009A4285" w:rsidRDefault="009A4285" w:rsidP="009A4285">
      <w:pPr>
        <w:rPr>
          <w:rFonts w:ascii="Book Antiqua" w:hAnsi="Book Antiqua"/>
          <w:b/>
        </w:rPr>
      </w:pPr>
    </w:p>
    <w:p w14:paraId="07C8A42D" w14:textId="77777777" w:rsidR="009A4285" w:rsidRPr="00BA3CA4" w:rsidRDefault="009A4285" w:rsidP="0063720B">
      <w:pPr>
        <w:rPr>
          <w:rFonts w:ascii="Book Antiqua" w:hAnsi="Book Antiqua"/>
          <w:sz w:val="22"/>
          <w:szCs w:val="22"/>
        </w:rPr>
      </w:pPr>
    </w:p>
    <w:p w14:paraId="374F146F" w14:textId="77777777" w:rsidR="0063720B" w:rsidRDefault="0063720B" w:rsidP="00223C0B">
      <w:pPr>
        <w:ind w:right="-1800"/>
        <w:rPr>
          <w:rFonts w:ascii="Occidental" w:hAnsi="Occidental"/>
          <w:sz w:val="36"/>
          <w:szCs w:val="36"/>
        </w:rPr>
      </w:pPr>
    </w:p>
    <w:p w14:paraId="6FCFC81A" w14:textId="77777777" w:rsidR="0066281E" w:rsidRDefault="0066281E" w:rsidP="00223C0B">
      <w:pPr>
        <w:ind w:right="-1800"/>
        <w:rPr>
          <w:rFonts w:ascii="Occidental" w:hAnsi="Occidental"/>
          <w:sz w:val="36"/>
          <w:szCs w:val="36"/>
        </w:rPr>
      </w:pPr>
    </w:p>
    <w:p w14:paraId="113C8F39" w14:textId="77777777" w:rsidR="00045BF3" w:rsidRDefault="00045BF3" w:rsidP="00223C0B">
      <w:pPr>
        <w:ind w:right="-1800"/>
        <w:rPr>
          <w:rFonts w:ascii="Occidental" w:hAnsi="Occidental"/>
          <w:sz w:val="36"/>
          <w:szCs w:val="36"/>
        </w:rPr>
      </w:pPr>
    </w:p>
    <w:p w14:paraId="5B4F4842" w14:textId="77777777" w:rsidR="00BA3CA4" w:rsidRDefault="00BA3CA4" w:rsidP="00045BF3">
      <w:pPr>
        <w:rPr>
          <w:rFonts w:ascii="Book Antiqua" w:hAnsi="Book Antiqua"/>
          <w:b/>
          <w:sz w:val="32"/>
        </w:rPr>
      </w:pPr>
    </w:p>
    <w:p w14:paraId="0B9401EB" w14:textId="77777777" w:rsidR="001826DB" w:rsidRDefault="001826DB" w:rsidP="001826DB">
      <w:pPr>
        <w:ind w:right="-1800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lastRenderedPageBreak/>
        <w:t>Goals</w:t>
      </w:r>
    </w:p>
    <w:p w14:paraId="481A441A" w14:textId="77777777" w:rsidR="001826DB" w:rsidRDefault="001826DB" w:rsidP="001826DB">
      <w:pPr>
        <w:ind w:right="-1800"/>
        <w:rPr>
          <w:rFonts w:ascii="Book Antiqua" w:hAnsi="Book Antiqua"/>
          <w:b/>
          <w:sz w:val="28"/>
          <w:szCs w:val="28"/>
        </w:rPr>
      </w:pPr>
    </w:p>
    <w:p w14:paraId="32B367F9" w14:textId="77777777" w:rsidR="007637CD" w:rsidRDefault="001826DB" w:rsidP="001826DB">
      <w:pPr>
        <w:ind w:right="-54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ardio-respiratory endurance, Muscular Strength &amp; Endurance,</w:t>
      </w:r>
      <w:r w:rsidRPr="00865138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Flexibility, </w:t>
      </w:r>
    </w:p>
    <w:p w14:paraId="27A87CB9" w14:textId="77777777" w:rsidR="007637CD" w:rsidRDefault="001826DB" w:rsidP="001826DB">
      <w:pPr>
        <w:ind w:right="-54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Body Composition &amp; Nutrition.  </w:t>
      </w:r>
    </w:p>
    <w:p w14:paraId="05C580B4" w14:textId="77777777" w:rsidR="001826DB" w:rsidRDefault="001826DB" w:rsidP="001826DB">
      <w:pPr>
        <w:ind w:right="-54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Long term goals:</w:t>
      </w:r>
    </w:p>
    <w:p w14:paraId="04E7356A" w14:textId="77777777" w:rsidR="001826DB" w:rsidRDefault="001826DB" w:rsidP="001826DB">
      <w:pPr>
        <w:rPr>
          <w:rFonts w:ascii="Book Antiqua" w:hAnsi="Book Antiqua"/>
          <w:sz w:val="22"/>
        </w:rPr>
      </w:pPr>
    </w:p>
    <w:p w14:paraId="34F8C394" w14:textId="77777777" w:rsidR="001826DB" w:rsidRDefault="001826DB" w:rsidP="001826DB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</w:rPr>
        <w:t>1.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4673D4B7" w14:textId="77777777" w:rsidR="001826DB" w:rsidRDefault="001826DB" w:rsidP="001826DB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</w:rPr>
        <w:t>2.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64B4430D" w14:textId="77777777" w:rsidR="001826DB" w:rsidRDefault="001826DB" w:rsidP="001826DB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</w:rPr>
        <w:t>3.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727D2A01" w14:textId="77777777" w:rsidR="001826DB" w:rsidRDefault="001826DB" w:rsidP="001826DB">
      <w:pPr>
        <w:rPr>
          <w:rFonts w:ascii="Book Antiqua" w:hAnsi="Book Antiqua"/>
          <w:sz w:val="22"/>
          <w:u w:val="single"/>
        </w:rPr>
      </w:pPr>
    </w:p>
    <w:p w14:paraId="46C151DD" w14:textId="77777777" w:rsidR="001826DB" w:rsidRDefault="001826DB" w:rsidP="001826DB">
      <w:pPr>
        <w:rPr>
          <w:rFonts w:ascii="Book Antiqua" w:hAnsi="Book Antiqua"/>
          <w:sz w:val="22"/>
        </w:rPr>
      </w:pPr>
    </w:p>
    <w:p w14:paraId="016E5B8A" w14:textId="77777777" w:rsidR="001826DB" w:rsidRDefault="001826DB" w:rsidP="001826D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Short term objectives: </w:t>
      </w:r>
    </w:p>
    <w:p w14:paraId="01BA5EDB" w14:textId="77777777" w:rsidR="001826DB" w:rsidRDefault="001826DB" w:rsidP="001826DB">
      <w:pPr>
        <w:rPr>
          <w:rFonts w:ascii="Book Antiqua" w:hAnsi="Book Antiqua"/>
          <w:sz w:val="22"/>
        </w:rPr>
      </w:pPr>
    </w:p>
    <w:p w14:paraId="65D5A0FE" w14:textId="77777777" w:rsidR="001826DB" w:rsidRDefault="001826DB" w:rsidP="001826DB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</w:rPr>
        <w:t>1.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4F8E26C5" w14:textId="77777777" w:rsidR="001826DB" w:rsidRDefault="001826DB" w:rsidP="001826DB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</w:rPr>
        <w:t>2.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1B7233C7" w14:textId="77777777" w:rsidR="001826DB" w:rsidRDefault="001826DB" w:rsidP="001826DB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</w:rPr>
        <w:t>3.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07391577" w14:textId="77777777" w:rsidR="001826DB" w:rsidRDefault="001826DB" w:rsidP="001826DB">
      <w:pPr>
        <w:rPr>
          <w:rFonts w:ascii="Book Antiqua" w:hAnsi="Book Antiqua"/>
          <w:sz w:val="22"/>
        </w:rPr>
      </w:pPr>
    </w:p>
    <w:p w14:paraId="73C9C487" w14:textId="77777777" w:rsidR="001826DB" w:rsidRDefault="001826DB" w:rsidP="001826DB">
      <w:pPr>
        <w:rPr>
          <w:rFonts w:ascii="Book Antiqua" w:hAnsi="Book Antiqua"/>
          <w:sz w:val="22"/>
        </w:rPr>
      </w:pPr>
    </w:p>
    <w:p w14:paraId="1E85698E" w14:textId="77777777" w:rsidR="00BA3CA4" w:rsidRDefault="00BA3CA4" w:rsidP="00045BF3">
      <w:pPr>
        <w:rPr>
          <w:rFonts w:ascii="Book Antiqua" w:hAnsi="Book Antiqua"/>
          <w:b/>
          <w:sz w:val="32"/>
        </w:rPr>
      </w:pPr>
    </w:p>
    <w:p w14:paraId="7F2F1F75" w14:textId="77777777" w:rsidR="00045BF3" w:rsidRDefault="00045BF3" w:rsidP="00045BF3">
      <w:pPr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Terms of Training</w:t>
      </w:r>
    </w:p>
    <w:p w14:paraId="4DD6D885" w14:textId="77777777" w:rsidR="00045BF3" w:rsidRPr="00045BF3" w:rsidRDefault="00045BF3" w:rsidP="00045BF3">
      <w:pPr>
        <w:rPr>
          <w:rFonts w:ascii="Book Antiqua" w:hAnsi="Book Antiqua"/>
          <w:b/>
          <w:sz w:val="22"/>
          <w:szCs w:val="22"/>
        </w:rPr>
      </w:pPr>
    </w:p>
    <w:p w14:paraId="463D3A76" w14:textId="77777777" w:rsidR="00045BF3" w:rsidRPr="00865138" w:rsidRDefault="00045BF3" w:rsidP="00045BF3">
      <w:pPr>
        <w:numPr>
          <w:ilvl w:val="0"/>
          <w:numId w:val="4"/>
        </w:numPr>
        <w:rPr>
          <w:rFonts w:ascii="Arial Black" w:hAnsi="Arial Black"/>
          <w:sz w:val="22"/>
          <w:szCs w:val="22"/>
        </w:rPr>
      </w:pPr>
      <w:r w:rsidRPr="00865138">
        <w:rPr>
          <w:rFonts w:ascii="Book Antiqua" w:hAnsi="Book Antiqua"/>
          <w:sz w:val="22"/>
          <w:szCs w:val="22"/>
        </w:rPr>
        <w:t>I understand that all sessions must be pre-paid.</w:t>
      </w:r>
    </w:p>
    <w:p w14:paraId="35F89A08" w14:textId="77777777" w:rsidR="00045BF3" w:rsidRPr="00F35834" w:rsidRDefault="00045BF3" w:rsidP="00045BF3">
      <w:pPr>
        <w:numPr>
          <w:ilvl w:val="0"/>
          <w:numId w:val="4"/>
        </w:numPr>
        <w:rPr>
          <w:rFonts w:ascii="Arial Black" w:hAnsi="Arial Black"/>
          <w:b/>
          <w:sz w:val="22"/>
          <w:szCs w:val="22"/>
        </w:rPr>
      </w:pPr>
      <w:r w:rsidRPr="00865138">
        <w:rPr>
          <w:rFonts w:ascii="Book Antiqua" w:hAnsi="Book Antiqua"/>
          <w:sz w:val="22"/>
          <w:szCs w:val="22"/>
        </w:rPr>
        <w:t xml:space="preserve">I am aware that it is my responsibility to attend all scheduled appointments.  </w:t>
      </w:r>
      <w:r w:rsidRPr="00F35834">
        <w:rPr>
          <w:rFonts w:ascii="Book Antiqua" w:hAnsi="Book Antiqua"/>
          <w:b/>
          <w:sz w:val="22"/>
          <w:szCs w:val="22"/>
        </w:rPr>
        <w:t>If I need to cancel or reschedule, I must give 24 hour notice or I will be billed for the missed session</w:t>
      </w:r>
      <w:r w:rsidR="00EC333C" w:rsidRPr="00F35834">
        <w:rPr>
          <w:rFonts w:ascii="Book Antiqua" w:hAnsi="Book Antiqua"/>
          <w:b/>
          <w:sz w:val="22"/>
          <w:szCs w:val="22"/>
        </w:rPr>
        <w:t>.</w:t>
      </w:r>
      <w:r w:rsidRPr="00F35834">
        <w:rPr>
          <w:rFonts w:ascii="Book Antiqua" w:hAnsi="Book Antiqua"/>
          <w:b/>
          <w:sz w:val="22"/>
          <w:szCs w:val="22"/>
        </w:rPr>
        <w:t xml:space="preserve"> </w:t>
      </w:r>
    </w:p>
    <w:p w14:paraId="1D3A0498" w14:textId="131D3F93" w:rsidR="00045BF3" w:rsidRPr="000E70A4" w:rsidRDefault="00045BF3" w:rsidP="00045BF3">
      <w:pPr>
        <w:numPr>
          <w:ilvl w:val="0"/>
          <w:numId w:val="4"/>
        </w:numPr>
        <w:rPr>
          <w:rFonts w:ascii="Arial Black" w:hAnsi="Arial Black"/>
          <w:sz w:val="22"/>
          <w:szCs w:val="22"/>
        </w:rPr>
      </w:pPr>
      <w:r w:rsidRPr="000E70A4">
        <w:rPr>
          <w:rFonts w:ascii="Book Antiqua" w:hAnsi="Book Antiqua"/>
          <w:b/>
          <w:sz w:val="22"/>
          <w:szCs w:val="22"/>
        </w:rPr>
        <w:t>I agree to use m</w:t>
      </w:r>
      <w:r w:rsidR="00F35834" w:rsidRPr="000E70A4">
        <w:rPr>
          <w:rFonts w:ascii="Book Antiqua" w:hAnsi="Book Antiqua"/>
          <w:b/>
          <w:sz w:val="22"/>
          <w:szCs w:val="22"/>
        </w:rPr>
        <w:t xml:space="preserve">y </w:t>
      </w:r>
      <w:r w:rsidRPr="000E70A4">
        <w:rPr>
          <w:rFonts w:ascii="Book Antiqua" w:hAnsi="Book Antiqua"/>
          <w:b/>
          <w:sz w:val="22"/>
          <w:szCs w:val="22"/>
        </w:rPr>
        <w:t>10 sessions within a six (6) month time period</w:t>
      </w:r>
      <w:r w:rsidR="0018133B" w:rsidRPr="000E70A4">
        <w:rPr>
          <w:rFonts w:ascii="Book Antiqua" w:hAnsi="Book Antiqua"/>
          <w:b/>
          <w:sz w:val="22"/>
          <w:szCs w:val="22"/>
        </w:rPr>
        <w:t xml:space="preserve"> from the purchase date</w:t>
      </w:r>
      <w:r w:rsidR="0018133B">
        <w:rPr>
          <w:rFonts w:ascii="Book Antiqua" w:hAnsi="Book Antiqua"/>
          <w:sz w:val="22"/>
          <w:szCs w:val="22"/>
        </w:rPr>
        <w:t>.</w:t>
      </w:r>
      <w:r w:rsidRPr="00865138">
        <w:rPr>
          <w:rFonts w:ascii="Book Antiqua" w:hAnsi="Book Antiqua"/>
          <w:sz w:val="22"/>
          <w:szCs w:val="22"/>
        </w:rPr>
        <w:t xml:space="preserve"> I understand that after six (6) months </w:t>
      </w:r>
      <w:r w:rsidR="0018133B">
        <w:rPr>
          <w:rFonts w:ascii="Book Antiqua" w:hAnsi="Book Antiqua"/>
          <w:sz w:val="22"/>
          <w:szCs w:val="22"/>
        </w:rPr>
        <w:t xml:space="preserve">from the purchase date, </w:t>
      </w:r>
      <w:r w:rsidRPr="00865138">
        <w:rPr>
          <w:rFonts w:ascii="Book Antiqua" w:hAnsi="Book Antiqua"/>
          <w:sz w:val="22"/>
          <w:szCs w:val="22"/>
        </w:rPr>
        <w:t>my sessions</w:t>
      </w:r>
      <w:r w:rsidR="003B2708">
        <w:rPr>
          <w:rFonts w:ascii="Book Antiqua" w:hAnsi="Book Antiqua"/>
          <w:sz w:val="22"/>
          <w:szCs w:val="22"/>
        </w:rPr>
        <w:t xml:space="preserve"> will expire and that I will lo</w:t>
      </w:r>
      <w:r w:rsidRPr="00865138">
        <w:rPr>
          <w:rFonts w:ascii="Book Antiqua" w:hAnsi="Book Antiqua"/>
          <w:sz w:val="22"/>
          <w:szCs w:val="22"/>
        </w:rPr>
        <w:t>se any remaining sessions</w:t>
      </w:r>
      <w:r w:rsidR="0018133B">
        <w:rPr>
          <w:rFonts w:ascii="Book Antiqua" w:hAnsi="Book Antiqua"/>
          <w:sz w:val="22"/>
          <w:szCs w:val="22"/>
        </w:rPr>
        <w:t>.  Owner approval is required for any exceptions or extensions to your package past the six (6) month term.</w:t>
      </w:r>
    </w:p>
    <w:p w14:paraId="641CB627" w14:textId="25DA7755" w:rsidR="000E70A4" w:rsidRPr="00865138" w:rsidRDefault="000E70A4" w:rsidP="00045BF3">
      <w:pPr>
        <w:numPr>
          <w:ilvl w:val="0"/>
          <w:numId w:val="4"/>
        </w:numPr>
        <w:rPr>
          <w:rFonts w:ascii="Arial Black" w:hAnsi="Arial Black"/>
          <w:sz w:val="22"/>
          <w:szCs w:val="22"/>
        </w:rPr>
      </w:pPr>
      <w:r w:rsidRPr="00865138">
        <w:rPr>
          <w:rFonts w:ascii="Book Antiqua" w:hAnsi="Book Antiqua"/>
          <w:sz w:val="22"/>
          <w:szCs w:val="22"/>
        </w:rPr>
        <w:t>I understand that</w:t>
      </w:r>
      <w:r>
        <w:rPr>
          <w:rFonts w:ascii="Book Antiqua" w:hAnsi="Book Antiqua"/>
          <w:sz w:val="22"/>
          <w:szCs w:val="22"/>
        </w:rPr>
        <w:t xml:space="preserve"> my regular session time may change if I am unable to attend beyond a two (2) week time period. We can</w:t>
      </w:r>
      <w:bookmarkStart w:id="0" w:name="_GoBack"/>
      <w:bookmarkEnd w:id="0"/>
      <w:r>
        <w:rPr>
          <w:rFonts w:ascii="Book Antiqua" w:hAnsi="Book Antiqua"/>
          <w:sz w:val="22"/>
          <w:szCs w:val="22"/>
        </w:rPr>
        <w:t>not hold "spots" beyond two (2) missed sessions or classes.</w:t>
      </w:r>
    </w:p>
    <w:p w14:paraId="55CEECF8" w14:textId="77777777" w:rsidR="00045BF3" w:rsidRPr="00865138" w:rsidRDefault="00045BF3" w:rsidP="00045BF3">
      <w:pPr>
        <w:numPr>
          <w:ilvl w:val="0"/>
          <w:numId w:val="4"/>
        </w:numPr>
        <w:rPr>
          <w:rFonts w:ascii="Arial Black" w:hAnsi="Arial Black"/>
          <w:sz w:val="22"/>
          <w:szCs w:val="22"/>
        </w:rPr>
      </w:pPr>
      <w:r w:rsidRPr="00865138">
        <w:rPr>
          <w:rFonts w:ascii="Book Antiqua" w:hAnsi="Book Antiqua"/>
          <w:sz w:val="22"/>
          <w:szCs w:val="22"/>
        </w:rPr>
        <w:t>I understand that all training sessions that I purchase are non- refundable.</w:t>
      </w:r>
    </w:p>
    <w:p w14:paraId="7E65D74F" w14:textId="6583556A" w:rsidR="00045BF3" w:rsidRPr="000F3563" w:rsidRDefault="00045BF3" w:rsidP="00045BF3">
      <w:pPr>
        <w:numPr>
          <w:ilvl w:val="0"/>
          <w:numId w:val="4"/>
        </w:numPr>
        <w:rPr>
          <w:rFonts w:ascii="Arial Black" w:hAnsi="Arial Black"/>
          <w:sz w:val="22"/>
          <w:szCs w:val="22"/>
        </w:rPr>
      </w:pPr>
      <w:r w:rsidRPr="00865138">
        <w:rPr>
          <w:rFonts w:ascii="Book Antiqua" w:hAnsi="Book Antiqua"/>
          <w:sz w:val="22"/>
          <w:szCs w:val="22"/>
        </w:rPr>
        <w:t>I understand t</w:t>
      </w:r>
      <w:r w:rsidR="00F35834">
        <w:rPr>
          <w:rFonts w:ascii="Book Antiqua" w:hAnsi="Book Antiqua"/>
          <w:sz w:val="22"/>
          <w:szCs w:val="22"/>
        </w:rPr>
        <w:t xml:space="preserve">he Pilates </w:t>
      </w:r>
      <w:r w:rsidRPr="00865138">
        <w:rPr>
          <w:rFonts w:ascii="Book Antiqua" w:hAnsi="Book Antiqua"/>
          <w:sz w:val="22"/>
          <w:szCs w:val="22"/>
        </w:rPr>
        <w:t>training price structure and agree to all the aforementioned policies.</w:t>
      </w:r>
    </w:p>
    <w:p w14:paraId="2401DD26" w14:textId="77777777" w:rsidR="000F3563" w:rsidRPr="00865138" w:rsidRDefault="000F3563" w:rsidP="000F3563">
      <w:pPr>
        <w:ind w:left="360"/>
        <w:rPr>
          <w:rFonts w:ascii="Arial Black" w:hAnsi="Arial Black"/>
          <w:sz w:val="22"/>
          <w:szCs w:val="22"/>
        </w:rPr>
      </w:pPr>
    </w:p>
    <w:p w14:paraId="768DC08F" w14:textId="77777777" w:rsidR="00045BF3" w:rsidRPr="00865138" w:rsidRDefault="00045BF3" w:rsidP="00045BF3">
      <w:pPr>
        <w:rPr>
          <w:rFonts w:ascii="Book Antiqua" w:hAnsi="Book Antiqua"/>
          <w:sz w:val="22"/>
          <w:szCs w:val="22"/>
        </w:rPr>
      </w:pPr>
    </w:p>
    <w:p w14:paraId="37213246" w14:textId="77777777" w:rsidR="00045BF3" w:rsidRPr="00865138" w:rsidRDefault="00045BF3" w:rsidP="00045BF3">
      <w:pPr>
        <w:rPr>
          <w:rFonts w:ascii="Arial Black" w:hAnsi="Arial Black"/>
          <w:b/>
          <w:sz w:val="22"/>
          <w:szCs w:val="22"/>
        </w:rPr>
      </w:pPr>
      <w:r w:rsidRPr="00865138">
        <w:rPr>
          <w:rFonts w:ascii="Book Antiqua" w:hAnsi="Book Antiqua"/>
          <w:b/>
          <w:sz w:val="22"/>
          <w:szCs w:val="22"/>
        </w:rPr>
        <w:t>Client Signature________________________________     Date__________</w:t>
      </w:r>
    </w:p>
    <w:p w14:paraId="0F9278E1" w14:textId="77777777" w:rsidR="00EC333C" w:rsidRDefault="00EC333C" w:rsidP="00223C0B">
      <w:pPr>
        <w:ind w:right="-1800"/>
        <w:rPr>
          <w:rFonts w:ascii="Occidental" w:hAnsi="Occidental"/>
          <w:sz w:val="22"/>
          <w:szCs w:val="22"/>
        </w:rPr>
      </w:pPr>
    </w:p>
    <w:p w14:paraId="0134143A" w14:textId="77777777" w:rsidR="007637CD" w:rsidRPr="00865138" w:rsidRDefault="007637CD" w:rsidP="00223C0B">
      <w:pPr>
        <w:ind w:right="-1800"/>
        <w:rPr>
          <w:rFonts w:ascii="Occidental" w:hAnsi="Occidental"/>
          <w:sz w:val="22"/>
          <w:szCs w:val="22"/>
        </w:rPr>
      </w:pPr>
    </w:p>
    <w:p w14:paraId="45F8A94C" w14:textId="77777777" w:rsidR="007637CD" w:rsidRDefault="00EC333C" w:rsidP="00223C0B">
      <w:pPr>
        <w:ind w:right="-1800"/>
        <w:rPr>
          <w:rFonts w:ascii="Book Antiqua" w:hAnsi="Book Antiqua"/>
          <w:sz w:val="22"/>
          <w:szCs w:val="22"/>
        </w:rPr>
      </w:pPr>
      <w:r w:rsidRPr="00865138">
        <w:rPr>
          <w:rFonts w:ascii="Book Antiqua" w:hAnsi="Book Antiqua"/>
          <w:sz w:val="22"/>
          <w:szCs w:val="22"/>
        </w:rPr>
        <w:t xml:space="preserve">At </w:t>
      </w:r>
      <w:r w:rsidR="007637CD">
        <w:rPr>
          <w:rFonts w:ascii="Book Antiqua" w:hAnsi="Book Antiqua"/>
          <w:sz w:val="22"/>
          <w:szCs w:val="22"/>
        </w:rPr>
        <w:t>Northshore Pilates</w:t>
      </w:r>
      <w:r w:rsidRPr="00865138">
        <w:rPr>
          <w:rFonts w:ascii="Book Antiqua" w:hAnsi="Book Antiqua"/>
          <w:sz w:val="22"/>
          <w:szCs w:val="22"/>
        </w:rPr>
        <w:t xml:space="preserve">, we strongly recommend that all participants in our exercise programs </w:t>
      </w:r>
    </w:p>
    <w:p w14:paraId="6F83933D" w14:textId="77777777" w:rsidR="00EC333C" w:rsidRPr="007637CD" w:rsidRDefault="00EC333C" w:rsidP="00223C0B">
      <w:pPr>
        <w:ind w:right="-1800"/>
        <w:rPr>
          <w:rFonts w:ascii="Book Antiqua" w:hAnsi="Book Antiqua"/>
          <w:sz w:val="22"/>
          <w:szCs w:val="22"/>
        </w:rPr>
      </w:pPr>
      <w:r w:rsidRPr="00865138">
        <w:rPr>
          <w:rFonts w:ascii="Book Antiqua" w:hAnsi="Book Antiqua"/>
          <w:sz w:val="22"/>
          <w:szCs w:val="22"/>
        </w:rPr>
        <w:t>consult their physician prior to participation.</w:t>
      </w:r>
    </w:p>
    <w:p w14:paraId="25B46D2B" w14:textId="77777777" w:rsidR="00BA3CA4" w:rsidRPr="00865138" w:rsidRDefault="00BA3CA4" w:rsidP="00223C0B">
      <w:pPr>
        <w:ind w:right="-1800"/>
        <w:rPr>
          <w:rFonts w:ascii="Occidental" w:hAnsi="Occidental"/>
          <w:sz w:val="22"/>
          <w:szCs w:val="22"/>
        </w:rPr>
      </w:pPr>
    </w:p>
    <w:p w14:paraId="15CCD494" w14:textId="77777777" w:rsidR="00021932" w:rsidRDefault="00BA3CA4" w:rsidP="00223C0B">
      <w:pPr>
        <w:ind w:right="-1800"/>
        <w:rPr>
          <w:rFonts w:ascii="Book Antiqua" w:hAnsi="Book Antiqua"/>
          <w:sz w:val="22"/>
          <w:szCs w:val="22"/>
        </w:rPr>
      </w:pPr>
      <w:r w:rsidRPr="00865138">
        <w:rPr>
          <w:rFonts w:ascii="Book Antiqua" w:hAnsi="Book Antiqua"/>
          <w:sz w:val="22"/>
          <w:szCs w:val="22"/>
        </w:rPr>
        <w:t xml:space="preserve">I acknowledge, to the best of my ability, that I am in good health and have no </w:t>
      </w:r>
      <w:r w:rsidR="007C5794" w:rsidRPr="00865138">
        <w:rPr>
          <w:rFonts w:ascii="Book Antiqua" w:hAnsi="Book Antiqua"/>
          <w:sz w:val="22"/>
          <w:szCs w:val="22"/>
        </w:rPr>
        <w:t>known medical</w:t>
      </w:r>
      <w:r w:rsidRPr="00865138">
        <w:rPr>
          <w:rFonts w:ascii="Book Antiqua" w:hAnsi="Book Antiqua"/>
          <w:sz w:val="22"/>
          <w:szCs w:val="22"/>
        </w:rPr>
        <w:t xml:space="preserve"> </w:t>
      </w:r>
    </w:p>
    <w:p w14:paraId="6E03EFF4" w14:textId="77777777" w:rsidR="00BA3CA4" w:rsidRDefault="00BA3CA4" w:rsidP="00223C0B">
      <w:pPr>
        <w:ind w:right="-1800"/>
        <w:rPr>
          <w:rFonts w:ascii="Book Antiqua" w:hAnsi="Book Antiqua"/>
          <w:sz w:val="22"/>
          <w:szCs w:val="22"/>
        </w:rPr>
      </w:pPr>
      <w:r w:rsidRPr="00865138">
        <w:rPr>
          <w:rFonts w:ascii="Book Antiqua" w:hAnsi="Book Antiqua"/>
          <w:sz w:val="22"/>
          <w:szCs w:val="22"/>
        </w:rPr>
        <w:t>problems that would restrict my ability to participate in this exercise program.</w:t>
      </w:r>
    </w:p>
    <w:p w14:paraId="28195AB4" w14:textId="77777777" w:rsidR="000F3563" w:rsidRPr="00865138" w:rsidRDefault="000F3563" w:rsidP="00223C0B">
      <w:pPr>
        <w:ind w:right="-1800"/>
        <w:rPr>
          <w:rFonts w:ascii="Book Antiqua" w:hAnsi="Book Antiqua"/>
          <w:sz w:val="22"/>
          <w:szCs w:val="22"/>
        </w:rPr>
      </w:pPr>
    </w:p>
    <w:p w14:paraId="6FB976FE" w14:textId="77777777" w:rsidR="00BA3CA4" w:rsidRPr="00865138" w:rsidRDefault="00BA3CA4" w:rsidP="00223C0B">
      <w:pPr>
        <w:ind w:right="-1800"/>
        <w:rPr>
          <w:rFonts w:ascii="Book Antiqua" w:hAnsi="Book Antiqua"/>
          <w:sz w:val="22"/>
          <w:szCs w:val="22"/>
        </w:rPr>
      </w:pPr>
    </w:p>
    <w:p w14:paraId="3916D2AE" w14:textId="77777777" w:rsidR="00865138" w:rsidRPr="007637CD" w:rsidRDefault="00BA3CA4" w:rsidP="00223C0B">
      <w:pPr>
        <w:ind w:right="-1800"/>
        <w:rPr>
          <w:rFonts w:ascii="Book Antiqua" w:hAnsi="Book Antiqua"/>
          <w:b/>
          <w:sz w:val="22"/>
          <w:szCs w:val="22"/>
        </w:rPr>
      </w:pPr>
      <w:r w:rsidRPr="00865138">
        <w:rPr>
          <w:rFonts w:ascii="Book Antiqua" w:hAnsi="Book Antiqua"/>
          <w:b/>
          <w:sz w:val="22"/>
          <w:szCs w:val="22"/>
        </w:rPr>
        <w:t>Client Signature________________________________     Date__________</w:t>
      </w:r>
    </w:p>
    <w:sectPr w:rsidR="00865138" w:rsidRPr="007637CD" w:rsidSect="00CF178A">
      <w:footerReference w:type="even" r:id="rId9"/>
      <w:footerReference w:type="default" r:id="rId10"/>
      <w:pgSz w:w="12240" w:h="15840"/>
      <w:pgMar w:top="720" w:right="180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025FA" w14:textId="77777777" w:rsidR="00E35528" w:rsidRDefault="00E35528" w:rsidP="0066281E">
      <w:r>
        <w:separator/>
      </w:r>
    </w:p>
  </w:endnote>
  <w:endnote w:type="continuationSeparator" w:id="0">
    <w:p w14:paraId="3E586C99" w14:textId="77777777" w:rsidR="00E35528" w:rsidRDefault="00E35528" w:rsidP="0066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rculanum LT">
    <w:altName w:val="Copperplate Gothic Bold"/>
    <w:panose1 w:val="02000505000000020004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cidental">
    <w:altName w:val="Times New Roman"/>
    <w:panose1 w:val="020B0604020202020204"/>
    <w:charset w:val="00"/>
    <w:family w:val="auto"/>
    <w:pitch w:val="variable"/>
    <w:sig w:usb0="00000001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206D" w14:textId="77777777" w:rsidR="0066281E" w:rsidRDefault="0066281E" w:rsidP="00D150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5D941" w14:textId="77777777" w:rsidR="0066281E" w:rsidRDefault="0066281E" w:rsidP="006628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4B7D" w14:textId="77777777" w:rsidR="0066281E" w:rsidRDefault="0066281E" w:rsidP="00D150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7C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646D35A" w14:textId="77777777" w:rsidR="0066281E" w:rsidRDefault="0066281E" w:rsidP="006628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871C1" w14:textId="77777777" w:rsidR="00E35528" w:rsidRDefault="00E35528" w:rsidP="0066281E">
      <w:r>
        <w:separator/>
      </w:r>
    </w:p>
  </w:footnote>
  <w:footnote w:type="continuationSeparator" w:id="0">
    <w:p w14:paraId="1CF7B68C" w14:textId="77777777" w:rsidR="00E35528" w:rsidRDefault="00E35528" w:rsidP="0066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C84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322A90"/>
    <w:multiLevelType w:val="singleLevel"/>
    <w:tmpl w:val="A046128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 Antiqua" w:hAnsi="Book Antiqua" w:hint="default"/>
        <w:b w:val="0"/>
        <w:i w:val="0"/>
        <w:sz w:val="24"/>
      </w:rPr>
    </w:lvl>
  </w:abstractNum>
  <w:abstractNum w:abstractNumId="2" w15:restartNumberingAfterBreak="0">
    <w:nsid w:val="5B772C50"/>
    <w:multiLevelType w:val="singleLevel"/>
    <w:tmpl w:val="178EFBA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 Antiqua" w:hAnsi="Book Antiqua" w:hint="default"/>
        <w:b w:val="0"/>
        <w:i w:val="0"/>
        <w:sz w:val="24"/>
      </w:rPr>
    </w:lvl>
  </w:abstractNum>
  <w:abstractNum w:abstractNumId="3" w15:restartNumberingAfterBreak="0">
    <w:nsid w:val="7A846DCE"/>
    <w:multiLevelType w:val="hybridMultilevel"/>
    <w:tmpl w:val="9BFA6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9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Book Antiqua" w:hAnsi="Book Antiqua" w:hint="default"/>
          <w:b w:val="0"/>
          <w:i w:val="0"/>
          <w:sz w:val="24"/>
        </w:rPr>
      </w:lvl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B5F"/>
    <w:rsid w:val="00021932"/>
    <w:rsid w:val="00045BF3"/>
    <w:rsid w:val="000E70A4"/>
    <w:rsid w:val="000F3563"/>
    <w:rsid w:val="00150C73"/>
    <w:rsid w:val="0018133B"/>
    <w:rsid w:val="001826DB"/>
    <w:rsid w:val="00223C0B"/>
    <w:rsid w:val="002B4DB7"/>
    <w:rsid w:val="002D6180"/>
    <w:rsid w:val="00314C0F"/>
    <w:rsid w:val="003B2708"/>
    <w:rsid w:val="005C0F81"/>
    <w:rsid w:val="005D5342"/>
    <w:rsid w:val="0063720B"/>
    <w:rsid w:val="0066281E"/>
    <w:rsid w:val="00755702"/>
    <w:rsid w:val="007637CD"/>
    <w:rsid w:val="00764BA2"/>
    <w:rsid w:val="007C5794"/>
    <w:rsid w:val="00865138"/>
    <w:rsid w:val="00937BE0"/>
    <w:rsid w:val="009A4285"/>
    <w:rsid w:val="009D21BE"/>
    <w:rsid w:val="00B04B5F"/>
    <w:rsid w:val="00BA3CA4"/>
    <w:rsid w:val="00CF178A"/>
    <w:rsid w:val="00D1503E"/>
    <w:rsid w:val="00DD4582"/>
    <w:rsid w:val="00E35528"/>
    <w:rsid w:val="00E66300"/>
    <w:rsid w:val="00EC333C"/>
    <w:rsid w:val="00F35834"/>
    <w:rsid w:val="00FA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33E85"/>
  <w14:defaultImageDpi w14:val="300"/>
  <w15:docId w15:val="{EE3A20E3-5D6A-054A-9EFE-42C15943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628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6281E"/>
    <w:rPr>
      <w:sz w:val="24"/>
      <w:szCs w:val="24"/>
    </w:rPr>
  </w:style>
  <w:style w:type="character" w:styleId="PageNumber">
    <w:name w:val="page number"/>
    <w:rsid w:val="00662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AF236-01B8-4C40-8953-8E3D91D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ulpt</vt:lpstr>
    </vt:vector>
  </TitlesOfParts>
  <Company> The Luby Family </Company>
  <LinksUpToDate>false</LinksUpToDate>
  <CharactersWithSpaces>5501</CharactersWithSpaces>
  <SharedDoc>false</SharedDoc>
  <HLinks>
    <vt:vector size="6" baseType="variant">
      <vt:variant>
        <vt:i4>5505122</vt:i4>
      </vt:variant>
      <vt:variant>
        <vt:i4>-1</vt:i4>
      </vt:variant>
      <vt:variant>
        <vt:i4>1026</vt:i4>
      </vt:variant>
      <vt:variant>
        <vt:i4>1</vt:i4>
      </vt:variant>
      <vt:variant>
        <vt:lpwstr>square black logo webs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lpt</dc:title>
  <dc:subject/>
  <dc:creator>HP Authorized Customer</dc:creator>
  <cp:keywords/>
  <cp:lastModifiedBy>Microsoft Office User</cp:lastModifiedBy>
  <cp:revision>7</cp:revision>
  <cp:lastPrinted>2009-03-30T20:00:00Z</cp:lastPrinted>
  <dcterms:created xsi:type="dcterms:W3CDTF">2016-09-22T17:35:00Z</dcterms:created>
  <dcterms:modified xsi:type="dcterms:W3CDTF">2023-09-29T11:47:00Z</dcterms:modified>
</cp:coreProperties>
</file>